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7525D927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_William@outlook.com</w:t>
      </w:r>
    </w:p>
    <w:p w14:paraId="19A2AAF5" w14:textId="77777777" w:rsidR="002D485C" w:rsidRPr="002346C3" w:rsidRDefault="002D485C" w:rsidP="002D485C">
      <w:pPr>
        <w:spacing w:after="0"/>
        <w:jc w:val="center"/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BF5">
        <w:t xml:space="preserve">    </w:t>
      </w:r>
      <w:r w:rsidR="000D73DA" w:rsidRPr="002346C3">
        <w:t>450-951-8610</w:t>
      </w:r>
    </w:p>
    <w:p w14:paraId="3CC5A457" w14:textId="609E652F" w:rsidR="002D4490" w:rsidRPr="002346C3" w:rsidRDefault="002D4490" w:rsidP="002D4490">
      <w:pPr>
        <w:spacing w:after="0"/>
        <w:sectPr w:rsidR="002D4490" w:rsidRPr="002346C3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0C4CAE3C" w:rsidR="002D4490" w:rsidRPr="002346C3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001A2606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</w:t>
      </w:r>
      <w:proofErr w:type="spellStart"/>
      <w:r w:rsidR="00424BF5">
        <w:rPr>
          <w:rFonts w:eastAsia="Malgun Gothic" w:cstheme="minorHAnsi"/>
        </w:rPr>
        <w:t>OpenMind</w:t>
      </w:r>
      <w:proofErr w:type="spellEnd"/>
      <w:r w:rsidR="00424BF5">
        <w:rPr>
          <w:rFonts w:eastAsia="Malgun Gothic" w:cstheme="minorHAnsi"/>
        </w:rPr>
        <w:t xml:space="preserve"> Technologies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proofErr w:type="gram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proofErr w:type="gramEnd"/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798C7A75" w14:textId="40F6CF11" w:rsidR="000B5E53" w:rsidRPr="002346C3" w:rsidRDefault="000B5E53" w:rsidP="000D73DA">
      <w:r w:rsidRPr="002346C3">
        <w:t>-Diplôme secondaire acquis</w:t>
      </w:r>
      <w:r w:rsidR="00104A02" w:rsidRPr="002346C3">
        <w:t xml:space="preserve"> à la polyvalente Sainte-Thérèse</w:t>
      </w:r>
    </w:p>
    <w:p w14:paraId="4C230B25" w14:textId="14AE9835" w:rsidR="00EA102D" w:rsidRPr="002346C3" w:rsidRDefault="00EA102D" w:rsidP="000D73DA"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95379"/>
    <w:rsid w:val="003B22D5"/>
    <w:rsid w:val="003E4B11"/>
    <w:rsid w:val="00424BF5"/>
    <w:rsid w:val="00430E19"/>
    <w:rsid w:val="00454507"/>
    <w:rsid w:val="004E6CB0"/>
    <w:rsid w:val="00503145"/>
    <w:rsid w:val="00522659"/>
    <w:rsid w:val="00570E73"/>
    <w:rsid w:val="00595A14"/>
    <w:rsid w:val="00595D9D"/>
    <w:rsid w:val="005A745E"/>
    <w:rsid w:val="005E0DB9"/>
    <w:rsid w:val="00611585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4</cp:revision>
  <cp:lastPrinted>2024-10-01T14:28:00Z</cp:lastPrinted>
  <dcterms:created xsi:type="dcterms:W3CDTF">2024-09-24T14:40:00Z</dcterms:created>
  <dcterms:modified xsi:type="dcterms:W3CDTF">2024-10-01T15:52:00Z</dcterms:modified>
</cp:coreProperties>
</file>